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AB74" w14:textId="77777777" w:rsidR="001F348B" w:rsidRPr="0017029F" w:rsidRDefault="00F13F42">
      <w:pPr>
        <w:pStyle w:val="lfej"/>
        <w:pBdr>
          <w:bottom w:val="single" w:sz="6" w:space="1" w:color="auto"/>
        </w:pBdr>
        <w:jc w:val="center"/>
      </w:pPr>
      <w:r>
        <w:drawing>
          <wp:inline distT="0" distB="0" distL="0" distR="0" wp14:anchorId="06FA6646" wp14:editId="4F32487F">
            <wp:extent cx="1932305" cy="543560"/>
            <wp:effectExtent l="0" t="0" r="0" b="889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7129" w14:textId="77777777" w:rsidR="005174F8" w:rsidRPr="0017029F" w:rsidRDefault="005174F8">
      <w:pPr>
        <w:pStyle w:val="lfej"/>
        <w:pBdr>
          <w:bottom w:val="single" w:sz="6" w:space="1" w:color="auto"/>
        </w:pBdr>
        <w:jc w:val="center"/>
        <w:rPr>
          <w:sz w:val="8"/>
          <w:szCs w:val="8"/>
        </w:rPr>
      </w:pPr>
    </w:p>
    <w:p w14:paraId="7F83FA92" w14:textId="77777777" w:rsidR="005174F8" w:rsidRPr="0017029F" w:rsidRDefault="005174F8">
      <w:pPr>
        <w:pStyle w:val="lfej"/>
        <w:jc w:val="center"/>
        <w:rPr>
          <w:sz w:val="8"/>
          <w:szCs w:val="8"/>
        </w:rPr>
      </w:pPr>
    </w:p>
    <w:tbl>
      <w:tblPr>
        <w:tblW w:w="9919" w:type="dxa"/>
        <w:jc w:val="center"/>
        <w:tblLook w:val="01E0" w:firstRow="1" w:lastRow="1" w:firstColumn="1" w:lastColumn="1" w:noHBand="0" w:noVBand="0"/>
      </w:tblPr>
      <w:tblGrid>
        <w:gridCol w:w="3520"/>
        <w:gridCol w:w="5826"/>
        <w:gridCol w:w="573"/>
      </w:tblGrid>
      <w:tr w:rsidR="001F348B" w:rsidRPr="0017029F" w14:paraId="059F77B7" w14:textId="77777777" w:rsidTr="005174F8">
        <w:trPr>
          <w:gridAfter w:val="1"/>
          <w:wAfter w:w="573" w:type="dxa"/>
          <w:jc w:val="center"/>
        </w:trPr>
        <w:tc>
          <w:tcPr>
            <w:tcW w:w="9346" w:type="dxa"/>
            <w:gridSpan w:val="2"/>
          </w:tcPr>
          <w:p w14:paraId="0530BA97" w14:textId="77777777" w:rsidR="005174F8" w:rsidRPr="0017029F" w:rsidRDefault="001F348B" w:rsidP="005174F8">
            <w:pPr>
              <w:jc w:val="center"/>
              <w:rPr>
                <w:b/>
                <w:caps/>
                <w:sz w:val="32"/>
                <w:szCs w:val="32"/>
              </w:rPr>
            </w:pPr>
            <w:r w:rsidRPr="0017029F">
              <w:rPr>
                <w:b/>
                <w:caps/>
                <w:szCs w:val="32"/>
              </w:rPr>
              <w:t xml:space="preserve">Szakdolgozat </w:t>
            </w:r>
            <w:r w:rsidR="001D1665" w:rsidRPr="0017029F">
              <w:rPr>
                <w:b/>
                <w:caps/>
                <w:szCs w:val="32"/>
              </w:rPr>
              <w:t>téma</w:t>
            </w:r>
            <w:r w:rsidR="00F06F4C">
              <w:rPr>
                <w:b/>
                <w:caps/>
                <w:szCs w:val="32"/>
              </w:rPr>
              <w:t>Kiírás</w:t>
            </w:r>
          </w:p>
          <w:p w14:paraId="3972D699" w14:textId="77777777" w:rsidR="005174F8" w:rsidRPr="0017029F" w:rsidRDefault="005174F8" w:rsidP="005174F8">
            <w:pPr>
              <w:jc w:val="center"/>
              <w:rPr>
                <w:b/>
                <w:caps/>
                <w:sz w:val="8"/>
                <w:szCs w:val="8"/>
              </w:rPr>
            </w:pPr>
          </w:p>
        </w:tc>
      </w:tr>
      <w:tr w:rsidR="001F348B" w:rsidRPr="0017029F" w14:paraId="3A157387" w14:textId="77777777" w:rsidTr="005174F8">
        <w:tblPrEx>
          <w:jc w:val="left"/>
        </w:tblPrEx>
        <w:trPr>
          <w:trHeight w:val="407"/>
        </w:trPr>
        <w:tc>
          <w:tcPr>
            <w:tcW w:w="3520" w:type="dxa"/>
          </w:tcPr>
          <w:p w14:paraId="51C04992" w14:textId="77777777" w:rsidR="0017029F" w:rsidRDefault="001F348B" w:rsidP="006873B1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Cím</w:t>
            </w:r>
            <w:r w:rsidR="005174F8" w:rsidRPr="0017029F">
              <w:rPr>
                <w:sz w:val="20"/>
              </w:rPr>
              <w:t>e</w:t>
            </w:r>
            <w:r w:rsidRPr="0017029F">
              <w:rPr>
                <w:sz w:val="20"/>
              </w:rPr>
              <w:t>:</w:t>
            </w:r>
          </w:p>
          <w:p w14:paraId="58D358AE" w14:textId="77777777" w:rsidR="005723B0" w:rsidRDefault="005723B0">
            <w:pPr>
              <w:ind w:right="252"/>
              <w:jc w:val="right"/>
              <w:rPr>
                <w:sz w:val="20"/>
              </w:rPr>
            </w:pPr>
          </w:p>
          <w:p w14:paraId="3EFDE19B" w14:textId="77777777" w:rsidR="0017029F" w:rsidRPr="0017029F" w:rsidRDefault="0017029F">
            <w:pPr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Angol címe:</w:t>
            </w:r>
          </w:p>
        </w:tc>
        <w:tc>
          <w:tcPr>
            <w:tcW w:w="6399" w:type="dxa"/>
            <w:gridSpan w:val="2"/>
          </w:tcPr>
          <w:p w14:paraId="2CC4BB58" w14:textId="6F6A36CB" w:rsidR="0017029F" w:rsidRDefault="00697C89" w:rsidP="006873B1">
            <w:pPr>
              <w:pStyle w:val="Cmsor2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97C89">
              <w:rPr>
                <w:b/>
                <w:color w:val="222222"/>
                <w:sz w:val="20"/>
                <w:szCs w:val="20"/>
                <w:shd w:val="clear" w:color="auto" w:fill="FFFFFF"/>
              </w:rPr>
              <w:t>Fúziós erőművek energetikai szempontú integrálhatósága a meglévő energiahálózatba</w:t>
            </w:r>
          </w:p>
          <w:p w14:paraId="1253F61D" w14:textId="36939EC6" w:rsidR="006873B1" w:rsidRPr="00F13F42" w:rsidRDefault="00697C89" w:rsidP="006873B1">
            <w:pPr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grability of fusion power plants into the existing energy networks</w:t>
            </w:r>
          </w:p>
        </w:tc>
      </w:tr>
      <w:tr w:rsidR="001F348B" w:rsidRPr="0017029F" w14:paraId="5ABF6F69" w14:textId="77777777" w:rsidTr="005174F8">
        <w:tblPrEx>
          <w:jc w:val="left"/>
        </w:tblPrEx>
        <w:tc>
          <w:tcPr>
            <w:tcW w:w="3520" w:type="dxa"/>
          </w:tcPr>
          <w:p w14:paraId="63FDD656" w14:textId="77777777" w:rsidR="001F348B" w:rsidRPr="0017029F" w:rsidRDefault="008E0A7D" w:rsidP="0017029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Hallgató neve</w:t>
            </w:r>
            <w:r w:rsidR="001F348B" w:rsidRPr="0017029F">
              <w:rPr>
                <w:sz w:val="20"/>
              </w:rPr>
              <w:t xml:space="preserve"> (</w:t>
            </w:r>
            <w:r w:rsidRPr="0017029F">
              <w:rPr>
                <w:sz w:val="20"/>
              </w:rPr>
              <w:t xml:space="preserve">NEPTUN </w:t>
            </w:r>
            <w:r w:rsidR="001F348B" w:rsidRPr="0017029F">
              <w:rPr>
                <w:sz w:val="20"/>
              </w:rPr>
              <w:t>kód</w:t>
            </w:r>
            <w:r w:rsidRPr="0017029F">
              <w:rPr>
                <w:sz w:val="20"/>
              </w:rPr>
              <w:t>ja</w:t>
            </w:r>
            <w:r w:rsidR="001F348B" w:rsidRPr="0017029F">
              <w:rPr>
                <w:sz w:val="20"/>
              </w:rPr>
              <w:t>):</w:t>
            </w:r>
          </w:p>
        </w:tc>
        <w:tc>
          <w:tcPr>
            <w:tcW w:w="6399" w:type="dxa"/>
            <w:gridSpan w:val="2"/>
          </w:tcPr>
          <w:p w14:paraId="1C148859" w14:textId="77777777" w:rsidR="001F348B" w:rsidRPr="0017029F" w:rsidRDefault="00026236" w:rsidP="00026236">
            <w:pPr>
              <w:rPr>
                <w:sz w:val="20"/>
              </w:rPr>
            </w:pPr>
            <w:r w:rsidRPr="00026236">
              <w:rPr>
                <w:sz w:val="20"/>
                <w:highlight w:val="yellow"/>
              </w:rPr>
              <w:t>Minta Béla</w:t>
            </w:r>
            <w:r w:rsidR="00282412" w:rsidRPr="00026236">
              <w:rPr>
                <w:sz w:val="20"/>
                <w:highlight w:val="yellow"/>
              </w:rPr>
              <w:t xml:space="preserve"> </w:t>
            </w:r>
            <w:r w:rsidR="006873B1" w:rsidRPr="00026236">
              <w:rPr>
                <w:sz w:val="20"/>
                <w:highlight w:val="yellow"/>
              </w:rPr>
              <w:t>(</w:t>
            </w:r>
            <w:r w:rsidRPr="00026236">
              <w:rPr>
                <w:sz w:val="20"/>
                <w:highlight w:val="yellow"/>
              </w:rPr>
              <w:t>A2BCDE</w:t>
            </w:r>
            <w:r w:rsidR="00282412" w:rsidRPr="00026236">
              <w:rPr>
                <w:sz w:val="20"/>
                <w:highlight w:val="yellow"/>
              </w:rPr>
              <w:t>)</w:t>
            </w:r>
          </w:p>
        </w:tc>
      </w:tr>
      <w:tr w:rsidR="001F348B" w:rsidRPr="0017029F" w14:paraId="44E7263B" w14:textId="77777777" w:rsidTr="005174F8">
        <w:tblPrEx>
          <w:jc w:val="left"/>
        </w:tblPrEx>
        <w:tc>
          <w:tcPr>
            <w:tcW w:w="3520" w:type="dxa"/>
          </w:tcPr>
          <w:p w14:paraId="7D21E802" w14:textId="77777777" w:rsidR="001F348B" w:rsidRPr="0017029F" w:rsidRDefault="006605BF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lapszak</w:t>
            </w:r>
            <w:r w:rsidR="001F348B" w:rsidRPr="0017029F">
              <w:rPr>
                <w:sz w:val="20"/>
              </w:rPr>
              <w:t>/szakirány:</w:t>
            </w:r>
          </w:p>
        </w:tc>
        <w:tc>
          <w:tcPr>
            <w:tcW w:w="6399" w:type="dxa"/>
            <w:gridSpan w:val="2"/>
          </w:tcPr>
          <w:p w14:paraId="18CE7EE7" w14:textId="77777777" w:rsidR="001F348B" w:rsidRPr="0017029F" w:rsidRDefault="006605BF" w:rsidP="0017029F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>Energetikai mérnöki alapszak/</w:t>
            </w:r>
            <w:r w:rsidR="001F348B" w:rsidRPr="00026236">
              <w:rPr>
                <w:sz w:val="20"/>
                <w:highlight w:val="yellow"/>
              </w:rPr>
              <w:t>Atomenergetika s</w:t>
            </w:r>
            <w:r w:rsidR="0017029F" w:rsidRPr="00026236">
              <w:rPr>
                <w:sz w:val="20"/>
                <w:highlight w:val="yellow"/>
              </w:rPr>
              <w:t>pecializáció</w:t>
            </w:r>
          </w:p>
        </w:tc>
      </w:tr>
      <w:tr w:rsidR="001F348B" w:rsidRPr="0017029F" w14:paraId="4A3CA0CC" w14:textId="77777777" w:rsidTr="005174F8">
        <w:tblPrEx>
          <w:jc w:val="left"/>
        </w:tblPrEx>
        <w:tc>
          <w:tcPr>
            <w:tcW w:w="3520" w:type="dxa"/>
          </w:tcPr>
          <w:p w14:paraId="72B275C1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Témavezető neve, beosztása:</w:t>
            </w:r>
          </w:p>
        </w:tc>
        <w:tc>
          <w:tcPr>
            <w:tcW w:w="6399" w:type="dxa"/>
            <w:gridSpan w:val="2"/>
          </w:tcPr>
          <w:p w14:paraId="435C6287" w14:textId="55173BE6" w:rsidR="001F348B" w:rsidRPr="0017029F" w:rsidRDefault="00697C89" w:rsidP="000262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. Veres Gábor, egyetemi docens</w:t>
            </w:r>
          </w:p>
        </w:tc>
      </w:tr>
      <w:tr w:rsidR="001F348B" w:rsidRPr="0017029F" w14:paraId="568DAAFF" w14:textId="77777777" w:rsidTr="005174F8">
        <w:tblPrEx>
          <w:jc w:val="left"/>
        </w:tblPrEx>
        <w:tc>
          <w:tcPr>
            <w:tcW w:w="3520" w:type="dxa"/>
          </w:tcPr>
          <w:p w14:paraId="12F17E17" w14:textId="77777777" w:rsidR="006605BF" w:rsidRDefault="008E0A7D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munkahelye és annak</w:t>
            </w:r>
            <w:r w:rsidR="001F348B" w:rsidRPr="0017029F">
              <w:rPr>
                <w:sz w:val="20"/>
              </w:rPr>
              <w:t xml:space="preserve"> cím</w:t>
            </w:r>
            <w:r w:rsidR="006605BF" w:rsidRPr="0017029F">
              <w:rPr>
                <w:sz w:val="20"/>
              </w:rPr>
              <w:t>e</w:t>
            </w:r>
            <w:r w:rsidR="001F348B" w:rsidRPr="0017029F">
              <w:rPr>
                <w:sz w:val="20"/>
              </w:rPr>
              <w:t>:</w:t>
            </w:r>
          </w:p>
          <w:p w14:paraId="557EF2E0" w14:textId="77777777" w:rsidR="007E0FE8" w:rsidRDefault="007E0FE8" w:rsidP="006605BF">
            <w:pPr>
              <w:ind w:right="252"/>
              <w:jc w:val="right"/>
              <w:rPr>
                <w:sz w:val="20"/>
              </w:rPr>
            </w:pPr>
          </w:p>
          <w:p w14:paraId="02384FE6" w14:textId="77777777" w:rsidR="007E0FE8" w:rsidRDefault="007E0FE8" w:rsidP="007E0FE8">
            <w:pPr>
              <w:ind w:right="252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onzulens neve, beosztása:</w:t>
            </w:r>
          </w:p>
          <w:p w14:paraId="455DD9D6" w14:textId="77777777" w:rsidR="007E0FE8" w:rsidRPr="0017029F" w:rsidRDefault="007E0FE8" w:rsidP="007E0FE8">
            <w:pPr>
              <w:ind w:right="252"/>
              <w:jc w:val="right"/>
              <w:rPr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unkahelye és annak címe:</w:t>
            </w:r>
          </w:p>
        </w:tc>
        <w:tc>
          <w:tcPr>
            <w:tcW w:w="6399" w:type="dxa"/>
            <w:gridSpan w:val="2"/>
          </w:tcPr>
          <w:p w14:paraId="3C7AB1D3" w14:textId="63F19B55" w:rsidR="00E40092" w:rsidRDefault="00697C89" w:rsidP="006873B1">
            <w:pPr>
              <w:rPr>
                <w:sz w:val="20"/>
              </w:rPr>
            </w:pPr>
            <w:r w:rsidRPr="00697C89">
              <w:rPr>
                <w:sz w:val="20"/>
              </w:rPr>
              <w:t>BME Nukleáris Technikai Intézet, 1111 Budapest, Műegyetem rkp. 9.</w:t>
            </w:r>
          </w:p>
          <w:p w14:paraId="4A04B648" w14:textId="51B46FA9" w:rsidR="007E0FE8" w:rsidRPr="00DA7DD8" w:rsidRDefault="007E0FE8" w:rsidP="006873B1">
            <w:pPr>
              <w:rPr>
                <w:b/>
                <w:sz w:val="20"/>
              </w:rPr>
            </w:pPr>
          </w:p>
          <w:p w14:paraId="31D1BEB3" w14:textId="44A992C0" w:rsidR="007E0FE8" w:rsidRPr="0017029F" w:rsidRDefault="007E0FE8" w:rsidP="00026236">
            <w:pPr>
              <w:rPr>
                <w:color w:val="424753"/>
                <w:shd w:val="clear" w:color="auto" w:fill="EFEFEF"/>
              </w:rPr>
            </w:pPr>
          </w:p>
        </w:tc>
      </w:tr>
      <w:tr w:rsidR="001F348B" w:rsidRPr="0017029F" w14:paraId="523E507D" w14:textId="77777777" w:rsidTr="00697C89">
        <w:tblPrEx>
          <w:jc w:val="left"/>
        </w:tblPrEx>
        <w:trPr>
          <w:trHeight w:val="3677"/>
        </w:trPr>
        <w:tc>
          <w:tcPr>
            <w:tcW w:w="3520" w:type="dxa"/>
            <w:shd w:val="clear" w:color="auto" w:fill="auto"/>
          </w:tcPr>
          <w:p w14:paraId="13E5EDE7" w14:textId="77777777" w:rsidR="001F348B" w:rsidRPr="00A1640A" w:rsidRDefault="001F348B">
            <w:pPr>
              <w:ind w:right="252"/>
              <w:jc w:val="right"/>
              <w:rPr>
                <w:sz w:val="20"/>
              </w:rPr>
            </w:pPr>
            <w:r w:rsidRPr="00A1640A">
              <w:rPr>
                <w:sz w:val="20"/>
              </w:rPr>
              <w:t>A feladat részletezése: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76E474A8" w14:textId="56DD0CEF" w:rsidR="00FC1F34" w:rsidRPr="00697C89" w:rsidRDefault="00697C89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697C89">
              <w:rPr>
                <w:rFonts w:ascii="Palatino Linotype" w:hAnsi="Palatino Linotype"/>
                <w:sz w:val="20"/>
              </w:rPr>
              <w:t>Ismerkedjen meg a fúziós erőművek működésének energetikai szempontú sajátosságaival</w:t>
            </w:r>
            <w:r w:rsidR="00F13F42" w:rsidRPr="00697C89">
              <w:rPr>
                <w:rFonts w:ascii="Palatino Linotype" w:hAnsi="Palatino Linotype"/>
                <w:sz w:val="20"/>
              </w:rPr>
              <w:t>!</w:t>
            </w:r>
          </w:p>
          <w:p w14:paraId="355C44A6" w14:textId="2611AFDA" w:rsidR="00FC1F34" w:rsidRPr="00697C89" w:rsidRDefault="00697C89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697C89">
              <w:rPr>
                <w:rFonts w:ascii="Palatino Linotype" w:hAnsi="Palatino Linotype"/>
                <w:sz w:val="20"/>
              </w:rPr>
              <w:t>Helyezzel a fúziós erőműveket a meglévő hálózatok kontextusába</w:t>
            </w:r>
            <w:r w:rsidR="00F13F42" w:rsidRPr="00697C89">
              <w:rPr>
                <w:rFonts w:ascii="Palatino Linotype" w:hAnsi="Palatino Linotype"/>
                <w:sz w:val="20"/>
              </w:rPr>
              <w:t>!</w:t>
            </w:r>
          </w:p>
          <w:p w14:paraId="1642DB0C" w14:textId="45F6E795" w:rsidR="00BD094E" w:rsidRPr="00697C89" w:rsidRDefault="00A1640A" w:rsidP="00A1640A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697C89">
              <w:rPr>
                <w:rFonts w:ascii="Palatino Linotype" w:hAnsi="Palatino Linotype"/>
                <w:sz w:val="20"/>
              </w:rPr>
              <w:t xml:space="preserve">Vizsgálja meg a </w:t>
            </w:r>
            <w:r w:rsidR="00697C89" w:rsidRPr="00697C89">
              <w:rPr>
                <w:rFonts w:ascii="Palatino Linotype" w:hAnsi="Palatino Linotype"/>
                <w:sz w:val="20"/>
              </w:rPr>
              <w:t>fúziós erőművek hatását az energiahálózatra, tárgyalja az előnyöket-hátrányokat és fogalmazzon meg javaslatok az optimális üzemeltetés-</w:t>
            </w:r>
            <w:proofErr w:type="spellStart"/>
            <w:r w:rsidR="00697C89" w:rsidRPr="00697C89">
              <w:rPr>
                <w:rFonts w:ascii="Palatino Linotype" w:hAnsi="Palatino Linotype"/>
                <w:sz w:val="20"/>
              </w:rPr>
              <w:t>üzemeltethetőség</w:t>
            </w:r>
            <w:proofErr w:type="spellEnd"/>
            <w:r w:rsidR="00697C89" w:rsidRPr="00697C89">
              <w:rPr>
                <w:rFonts w:ascii="Palatino Linotype" w:hAnsi="Palatino Linotype"/>
                <w:sz w:val="20"/>
              </w:rPr>
              <w:t xml:space="preserve"> szempontjából</w:t>
            </w:r>
            <w:r w:rsidR="00F13F42" w:rsidRPr="00697C89">
              <w:rPr>
                <w:rFonts w:ascii="Palatino Linotype" w:hAnsi="Palatino Linotype"/>
                <w:sz w:val="20"/>
              </w:rPr>
              <w:t>!</w:t>
            </w:r>
          </w:p>
          <w:p w14:paraId="1DDA1402" w14:textId="77777777" w:rsidR="00AA1FFA" w:rsidRPr="00026236" w:rsidRDefault="00AA1FFA" w:rsidP="00145C72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szCs w:val="20"/>
              </w:rPr>
            </w:pPr>
            <w:r w:rsidRPr="00697C89">
              <w:rPr>
                <w:rFonts w:ascii="Palatino Linotype" w:hAnsi="Palatino Linotype"/>
                <w:sz w:val="20"/>
              </w:rPr>
              <w:t>Eredményeit a GPK kari szabályozásnak megfelelő formában egy legfeljebb 80 oldalas szakdolgozatban írja le, és adja be határidőre</w:t>
            </w:r>
            <w:r w:rsidRPr="00A1640A">
              <w:rPr>
                <w:rFonts w:ascii="Palatino Linotype" w:hAnsi="Palatino Linotype"/>
                <w:sz w:val="20"/>
              </w:rPr>
              <w:t xml:space="preserve"> (</w:t>
            </w:r>
            <w:r w:rsidRPr="00026236">
              <w:rPr>
                <w:rFonts w:ascii="Palatino Linotype" w:hAnsi="Palatino Linotype"/>
                <w:sz w:val="20"/>
                <w:highlight w:val="cyan"/>
              </w:rPr>
              <w:t>20</w:t>
            </w:r>
            <w:r w:rsidR="00026236" w:rsidRPr="00026236">
              <w:rPr>
                <w:rFonts w:ascii="Palatino Linotype" w:hAnsi="Palatino Linotype"/>
                <w:sz w:val="20"/>
                <w:highlight w:val="cyan"/>
              </w:rPr>
              <w:t>2</w:t>
            </w:r>
            <w:r w:rsidR="00145C72">
              <w:rPr>
                <w:rFonts w:ascii="Palatino Linotype" w:hAnsi="Palatino Linotype"/>
                <w:sz w:val="20"/>
                <w:highlight w:val="cyan"/>
              </w:rPr>
              <w:t>1</w:t>
            </w:r>
            <w:r w:rsidRPr="00026236">
              <w:rPr>
                <w:rFonts w:ascii="Palatino Linotype" w:hAnsi="Palatino Linotype"/>
                <w:sz w:val="20"/>
                <w:highlight w:val="cyan"/>
              </w:rPr>
              <w:t>.</w:t>
            </w:r>
            <w:r w:rsidR="00145C72">
              <w:rPr>
                <w:rFonts w:ascii="Palatino Linotype" w:hAnsi="Palatino Linotype"/>
                <w:sz w:val="20"/>
                <w:highlight w:val="cyan"/>
              </w:rPr>
              <w:t xml:space="preserve"> május </w:t>
            </w:r>
            <w:r w:rsidRPr="00026236">
              <w:rPr>
                <w:rFonts w:ascii="Palatino Linotype" w:hAnsi="Palatino Linotype"/>
                <w:sz w:val="20"/>
                <w:highlight w:val="cyan"/>
              </w:rPr>
              <w:t>1</w:t>
            </w:r>
            <w:r w:rsidR="00145C72">
              <w:rPr>
                <w:rFonts w:ascii="Palatino Linotype" w:hAnsi="Palatino Linotype"/>
                <w:sz w:val="20"/>
                <w:highlight w:val="cyan"/>
              </w:rPr>
              <w:t>4</w:t>
            </w:r>
            <w:r w:rsidRPr="00A1640A">
              <w:rPr>
                <w:rFonts w:ascii="Palatino Linotype" w:hAnsi="Palatino Linotype"/>
                <w:sz w:val="20"/>
              </w:rPr>
              <w:t>-ig)!</w:t>
            </w:r>
          </w:p>
        </w:tc>
      </w:tr>
      <w:tr w:rsidR="001F348B" w:rsidRPr="0017029F" w14:paraId="5A6C91DE" w14:textId="77777777" w:rsidTr="005174F8">
        <w:tblPrEx>
          <w:jc w:val="left"/>
        </w:tblPrEx>
        <w:tc>
          <w:tcPr>
            <w:tcW w:w="3520" w:type="dxa"/>
          </w:tcPr>
          <w:p w14:paraId="3BA2BB5B" w14:textId="77777777" w:rsidR="001F348B" w:rsidRPr="0017029F" w:rsidRDefault="001F348B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Feladat kiadása</w:t>
            </w:r>
            <w:r w:rsidR="006605BF" w:rsidRPr="0017029F">
              <w:rPr>
                <w:sz w:val="20"/>
              </w:rPr>
              <w:t>/Beadási határidő:</w:t>
            </w:r>
          </w:p>
        </w:tc>
        <w:tc>
          <w:tcPr>
            <w:tcW w:w="6399" w:type="dxa"/>
            <w:gridSpan w:val="2"/>
          </w:tcPr>
          <w:p w14:paraId="6CFA53C5" w14:textId="77777777" w:rsidR="001F348B" w:rsidRPr="0017029F" w:rsidRDefault="0017029F" w:rsidP="00145C72">
            <w:pPr>
              <w:rPr>
                <w:sz w:val="20"/>
              </w:rPr>
            </w:pPr>
            <w:r w:rsidRPr="00026236">
              <w:rPr>
                <w:sz w:val="20"/>
                <w:highlight w:val="cyan"/>
              </w:rPr>
              <w:t>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Pr="00026236">
              <w:rPr>
                <w:sz w:val="20"/>
                <w:highlight w:val="cyan"/>
              </w:rPr>
              <w:t xml:space="preserve"> </w:t>
            </w:r>
            <w:r w:rsidR="006873B1" w:rsidRPr="00026236">
              <w:rPr>
                <w:sz w:val="20"/>
                <w:highlight w:val="cyan"/>
              </w:rPr>
              <w:t>0</w:t>
            </w:r>
            <w:r w:rsidR="00145C72">
              <w:rPr>
                <w:sz w:val="20"/>
                <w:highlight w:val="cyan"/>
              </w:rPr>
              <w:t>5</w:t>
            </w:r>
            <w:r w:rsidRPr="00026236">
              <w:rPr>
                <w:sz w:val="20"/>
                <w:highlight w:val="cyan"/>
              </w:rPr>
              <w:t>./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május</w:t>
            </w:r>
            <w:r w:rsidRPr="00026236">
              <w:rPr>
                <w:sz w:val="20"/>
                <w:highlight w:val="cyan"/>
              </w:rPr>
              <w:t xml:space="preserve"> </w:t>
            </w:r>
            <w:r w:rsidR="00145C72">
              <w:rPr>
                <w:sz w:val="20"/>
                <w:highlight w:val="cyan"/>
              </w:rPr>
              <w:t>14</w:t>
            </w:r>
            <w:r w:rsidRPr="00026236">
              <w:rPr>
                <w:sz w:val="20"/>
                <w:highlight w:val="cyan"/>
              </w:rPr>
              <w:t>.</w:t>
            </w:r>
          </w:p>
        </w:tc>
      </w:tr>
      <w:tr w:rsidR="001F348B" w:rsidRPr="0017029F" w14:paraId="03A10AA9" w14:textId="77777777" w:rsidTr="005174F8">
        <w:tblPrEx>
          <w:jc w:val="left"/>
        </w:tblPrEx>
        <w:tc>
          <w:tcPr>
            <w:tcW w:w="3520" w:type="dxa"/>
          </w:tcPr>
          <w:p w14:paraId="1224E1AB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Záróvizsga t</w:t>
            </w:r>
            <w:r w:rsidR="0077224D">
              <w:rPr>
                <w:sz w:val="20"/>
              </w:rPr>
              <w:t>ant</w:t>
            </w:r>
            <w:r w:rsidRPr="0017029F">
              <w:rPr>
                <w:sz w:val="20"/>
              </w:rPr>
              <w:t>árgy</w:t>
            </w:r>
            <w:r w:rsidR="0077224D">
              <w:rPr>
                <w:sz w:val="20"/>
              </w:rPr>
              <w:t>csoportj</w:t>
            </w:r>
            <w:r w:rsidRPr="0017029F">
              <w:rPr>
                <w:sz w:val="20"/>
              </w:rPr>
              <w:t>ai:</w:t>
            </w:r>
          </w:p>
        </w:tc>
        <w:tc>
          <w:tcPr>
            <w:tcW w:w="6399" w:type="dxa"/>
            <w:gridSpan w:val="2"/>
          </w:tcPr>
          <w:p w14:paraId="2BF225CE" w14:textId="77777777" w:rsidR="001F348B" w:rsidRPr="00026236" w:rsidRDefault="001F348B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 xml:space="preserve">1. </w:t>
            </w:r>
            <w:r w:rsidRPr="00026236">
              <w:rPr>
                <w:b/>
                <w:sz w:val="20"/>
                <w:highlight w:val="yellow"/>
              </w:rPr>
              <w:t>Energetika</w:t>
            </w:r>
          </w:p>
        </w:tc>
      </w:tr>
      <w:tr w:rsidR="001F348B" w:rsidRPr="0017029F" w14:paraId="710F8008" w14:textId="77777777" w:rsidTr="005174F8">
        <w:tblPrEx>
          <w:jc w:val="left"/>
        </w:tblPrEx>
        <w:tc>
          <w:tcPr>
            <w:tcW w:w="3520" w:type="dxa"/>
          </w:tcPr>
          <w:p w14:paraId="5422990F" w14:textId="77777777" w:rsidR="001F348B" w:rsidRPr="00697C89" w:rsidRDefault="001F348B" w:rsidP="00697C89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6399" w:type="dxa"/>
            <w:gridSpan w:val="2"/>
          </w:tcPr>
          <w:p w14:paraId="4E56BFF9" w14:textId="3BB2978F" w:rsidR="001F348B" w:rsidRPr="00697C89" w:rsidRDefault="00697C89" w:rsidP="00697C89">
            <w:pPr>
              <w:rPr>
                <w:b/>
                <w:sz w:val="20"/>
                <w:highlight w:val="yellow"/>
              </w:rPr>
            </w:pPr>
            <w:r w:rsidRPr="00697C89">
              <w:rPr>
                <w:bCs/>
                <w:sz w:val="20"/>
                <w:highlight w:val="yellow"/>
              </w:rPr>
              <w:t xml:space="preserve">2. </w:t>
            </w:r>
            <w:r w:rsidRPr="00697C89">
              <w:rPr>
                <w:b/>
                <w:sz w:val="20"/>
                <w:highlight w:val="yellow"/>
              </w:rPr>
              <w:t>Fúziós plazmafizika</w:t>
            </w:r>
            <w:r>
              <w:rPr>
                <w:b/>
                <w:sz w:val="20"/>
                <w:highlight w:val="yellow"/>
              </w:rPr>
              <w:t xml:space="preserve"> ??</w:t>
            </w:r>
          </w:p>
        </w:tc>
      </w:tr>
      <w:tr w:rsidR="001F348B" w:rsidRPr="0017029F" w14:paraId="6FC1CA23" w14:textId="77777777" w:rsidTr="005174F8">
        <w:tblPrEx>
          <w:jc w:val="left"/>
        </w:tblPrEx>
        <w:tc>
          <w:tcPr>
            <w:tcW w:w="3520" w:type="dxa"/>
          </w:tcPr>
          <w:p w14:paraId="7AAFA52B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14:paraId="3F6062F9" w14:textId="77777777" w:rsidR="001F348B" w:rsidRPr="00026236" w:rsidRDefault="001F348B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 xml:space="preserve">3. </w:t>
            </w:r>
            <w:r w:rsidR="00DD196A" w:rsidRPr="00026236">
              <w:rPr>
                <w:rStyle w:val="Kiemels2"/>
                <w:sz w:val="20"/>
                <w:szCs w:val="20"/>
                <w:highlight w:val="yellow"/>
              </w:rPr>
              <w:t>Reaktorfizika</w:t>
            </w:r>
          </w:p>
        </w:tc>
      </w:tr>
      <w:tr w:rsidR="001F348B" w:rsidRPr="0017029F" w14:paraId="4235E0FA" w14:textId="77777777" w:rsidTr="005174F8">
        <w:tblPrEx>
          <w:jc w:val="left"/>
        </w:tblPrEx>
        <w:tc>
          <w:tcPr>
            <w:tcW w:w="3520" w:type="dxa"/>
          </w:tcPr>
          <w:p w14:paraId="78749F31" w14:textId="77777777" w:rsidR="001F348B" w:rsidRPr="0017029F" w:rsidRDefault="001F348B" w:rsidP="001D1665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 t</w:t>
            </w:r>
            <w:r w:rsidR="001D1665" w:rsidRPr="0017029F">
              <w:rPr>
                <w:sz w:val="20"/>
              </w:rPr>
              <w:t>émát</w:t>
            </w:r>
            <w:r w:rsidRPr="0017029F">
              <w:rPr>
                <w:sz w:val="20"/>
              </w:rPr>
              <w:t xml:space="preserve"> </w:t>
            </w:r>
            <w:r w:rsidR="00257D08" w:rsidRPr="0017029F">
              <w:rPr>
                <w:sz w:val="20"/>
              </w:rPr>
              <w:t>kiírom</w:t>
            </w:r>
            <w:r w:rsidR="00257D08" w:rsidRPr="0017029F">
              <w:rPr>
                <w:rStyle w:val="Lbjegyzet-hivatkozs"/>
                <w:sz w:val="20"/>
              </w:rPr>
              <w:footnoteReference w:id="1"/>
            </w:r>
            <w:r w:rsidRPr="0017029F">
              <w:rPr>
                <w:sz w:val="20"/>
              </w:rPr>
              <w:t>:</w:t>
            </w:r>
          </w:p>
        </w:tc>
        <w:tc>
          <w:tcPr>
            <w:tcW w:w="6399" w:type="dxa"/>
            <w:gridSpan w:val="2"/>
          </w:tcPr>
          <w:p w14:paraId="2D0C0C05" w14:textId="77777777" w:rsidR="001F348B" w:rsidRPr="0017029F" w:rsidRDefault="00257D08" w:rsidP="00257D08">
            <w:pPr>
              <w:jc w:val="center"/>
              <w:rPr>
                <w:sz w:val="20"/>
              </w:rPr>
            </w:pPr>
            <w:r w:rsidRPr="0017029F">
              <w:rPr>
                <w:sz w:val="20"/>
              </w:rPr>
              <w:t>………………………………………….</w:t>
            </w:r>
          </w:p>
        </w:tc>
      </w:tr>
      <w:tr w:rsidR="001F348B" w:rsidRPr="0017029F" w14:paraId="4C8ADD9F" w14:textId="77777777" w:rsidTr="005174F8">
        <w:tblPrEx>
          <w:jc w:val="left"/>
        </w:tblPrEx>
        <w:tc>
          <w:tcPr>
            <w:tcW w:w="3520" w:type="dxa"/>
          </w:tcPr>
          <w:p w14:paraId="2804A366" w14:textId="77777777" w:rsidR="001F348B" w:rsidRPr="0017029F" w:rsidRDefault="001F348B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7029F" w:rsidRPr="00026236">
              <w:rPr>
                <w:sz w:val="20"/>
                <w:highlight w:val="cyan"/>
              </w:rPr>
              <w:t>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="0017029F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6873B1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6873B1" w:rsidRPr="00026236">
              <w:rPr>
                <w:sz w:val="20"/>
                <w:highlight w:val="cyan"/>
              </w:rPr>
              <w:t>.</w:t>
            </w:r>
          </w:p>
          <w:p w14:paraId="54FD4BF5" w14:textId="77777777" w:rsidR="00257D08" w:rsidRPr="0017029F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1457CFEC" w14:textId="77777777" w:rsidR="00257D08" w:rsidRPr="0017029F" w:rsidRDefault="001D1665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 témát</w:t>
            </w:r>
            <w:r w:rsidR="00257D08" w:rsidRPr="0017029F">
              <w:rPr>
                <w:sz w:val="20"/>
              </w:rPr>
              <w:t xml:space="preserve"> jóváhagyom:</w:t>
            </w:r>
          </w:p>
          <w:p w14:paraId="07D04304" w14:textId="77777777" w:rsidR="00257D08" w:rsidRPr="0017029F" w:rsidRDefault="00CC33E4" w:rsidP="00257D08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45C72" w:rsidRPr="00026236">
              <w:rPr>
                <w:sz w:val="20"/>
                <w:highlight w:val="cyan"/>
              </w:rPr>
              <w:t>202</w:t>
            </w:r>
            <w:r w:rsidR="00145C72">
              <w:rPr>
                <w:sz w:val="20"/>
                <w:highlight w:val="cyan"/>
              </w:rPr>
              <w:t>1</w:t>
            </w:r>
            <w:r w:rsidR="00145C72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145C72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145C72" w:rsidRPr="00026236">
              <w:rPr>
                <w:sz w:val="20"/>
                <w:highlight w:val="cyan"/>
              </w:rPr>
              <w:t>.</w:t>
            </w:r>
          </w:p>
          <w:p w14:paraId="5BA79F5B" w14:textId="77777777" w:rsidR="00257D08" w:rsidRPr="0017029F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48995B05" w14:textId="77777777" w:rsidR="00257D08" w:rsidRPr="0017029F" w:rsidRDefault="001D1665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A témát elfogadom: </w:t>
            </w:r>
          </w:p>
        </w:tc>
        <w:tc>
          <w:tcPr>
            <w:tcW w:w="6399" w:type="dxa"/>
            <w:gridSpan w:val="2"/>
          </w:tcPr>
          <w:p w14:paraId="3E45BD69" w14:textId="77777777" w:rsidR="006A2D1B" w:rsidRPr="0017029F" w:rsidRDefault="001D1665">
            <w:pPr>
              <w:jc w:val="center"/>
              <w:rPr>
                <w:sz w:val="20"/>
              </w:rPr>
            </w:pPr>
            <w:r w:rsidRPr="0017029F">
              <w:rPr>
                <w:sz w:val="20"/>
              </w:rPr>
              <w:t>Témavezető</w:t>
            </w:r>
          </w:p>
          <w:p w14:paraId="148042E2" w14:textId="77777777" w:rsidR="001F348B" w:rsidRPr="0017029F" w:rsidRDefault="001F348B" w:rsidP="00257D08">
            <w:pPr>
              <w:jc w:val="center"/>
              <w:rPr>
                <w:sz w:val="12"/>
              </w:rPr>
            </w:pPr>
          </w:p>
          <w:p w14:paraId="1792947F" w14:textId="77777777" w:rsidR="00257D08" w:rsidRPr="0017029F" w:rsidRDefault="00257D08" w:rsidP="00257D08">
            <w:pPr>
              <w:rPr>
                <w:i/>
                <w:sz w:val="20"/>
              </w:rPr>
            </w:pPr>
            <w:r w:rsidRPr="0017029F">
              <w:rPr>
                <w:sz w:val="20"/>
              </w:rPr>
              <w:t xml:space="preserve">         ………………………………   ………………………………</w:t>
            </w:r>
          </w:p>
          <w:p w14:paraId="6D578F0C" w14:textId="77777777" w:rsidR="00257D08" w:rsidRPr="0017029F" w:rsidRDefault="00257D08" w:rsidP="00257D08">
            <w:pPr>
              <w:rPr>
                <w:i/>
                <w:sz w:val="20"/>
              </w:rPr>
            </w:pPr>
            <w:r w:rsidRPr="0017029F">
              <w:rPr>
                <w:i/>
                <w:sz w:val="20"/>
              </w:rPr>
              <w:t xml:space="preserve">                         GPK dékán                        a BME NTI részéről</w:t>
            </w:r>
          </w:p>
          <w:p w14:paraId="5317A111" w14:textId="77777777" w:rsidR="00257D08" w:rsidRPr="0017029F" w:rsidRDefault="00257D08" w:rsidP="00257D08">
            <w:pPr>
              <w:jc w:val="center"/>
              <w:rPr>
                <w:sz w:val="20"/>
              </w:rPr>
            </w:pPr>
          </w:p>
        </w:tc>
      </w:tr>
      <w:tr w:rsidR="001F348B" w:rsidRPr="0017029F" w14:paraId="2C9C3E72" w14:textId="77777777" w:rsidTr="005174F8">
        <w:tblPrEx>
          <w:jc w:val="left"/>
        </w:tblPrEx>
        <w:tc>
          <w:tcPr>
            <w:tcW w:w="3520" w:type="dxa"/>
          </w:tcPr>
          <w:p w14:paraId="0664EB71" w14:textId="77777777" w:rsidR="001F348B" w:rsidRPr="0017029F" w:rsidRDefault="00CC33E4" w:rsidP="005F3D7C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45C72" w:rsidRPr="00026236">
              <w:rPr>
                <w:sz w:val="20"/>
                <w:highlight w:val="cyan"/>
              </w:rPr>
              <w:t>202</w:t>
            </w:r>
            <w:r w:rsidR="00145C72">
              <w:rPr>
                <w:sz w:val="20"/>
                <w:highlight w:val="cyan"/>
              </w:rPr>
              <w:t>1</w:t>
            </w:r>
            <w:r w:rsidR="00145C72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145C72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145C72" w:rsidRPr="00026236">
              <w:rPr>
                <w:sz w:val="20"/>
                <w:highlight w:val="cyan"/>
              </w:rPr>
              <w:t>.</w:t>
            </w:r>
          </w:p>
        </w:tc>
        <w:tc>
          <w:tcPr>
            <w:tcW w:w="6399" w:type="dxa"/>
            <w:gridSpan w:val="2"/>
          </w:tcPr>
          <w:p w14:paraId="68A8F6E2" w14:textId="77777777" w:rsidR="001D1665" w:rsidRDefault="001D1665" w:rsidP="001D1665">
            <w:pPr>
              <w:jc w:val="both"/>
              <w:rPr>
                <w:sz w:val="16"/>
                <w:szCs w:val="16"/>
              </w:rPr>
            </w:pPr>
            <w:r w:rsidRPr="0017029F">
              <w:rPr>
                <w:sz w:val="16"/>
                <w:szCs w:val="16"/>
              </w:rPr>
              <w:t>Alulírott, a feladatkiírás átvételével egyúttal kijelentem, hogy a szakdolgozat előkövetelményeit maradéktalanul teljesítettem. Ellenkező esetben tudomásul veszem, hogy a jelen feladatkiírás és a t</w:t>
            </w:r>
            <w:r w:rsidR="00F13F42">
              <w:rPr>
                <w:sz w:val="16"/>
                <w:szCs w:val="16"/>
              </w:rPr>
              <w:t>árgy felvétele érvényét veszti.</w:t>
            </w:r>
          </w:p>
          <w:p w14:paraId="35143C14" w14:textId="77777777" w:rsidR="00F13F42" w:rsidRPr="0017029F" w:rsidRDefault="00F13F42" w:rsidP="001D1665">
            <w:pPr>
              <w:jc w:val="both"/>
              <w:rPr>
                <w:sz w:val="16"/>
                <w:szCs w:val="16"/>
              </w:rPr>
            </w:pPr>
          </w:p>
          <w:p w14:paraId="6451AE65" w14:textId="77777777" w:rsidR="001D1665" w:rsidRPr="0017029F" w:rsidRDefault="001D1665" w:rsidP="002D7B17">
            <w:pPr>
              <w:jc w:val="center"/>
              <w:rPr>
                <w:i/>
                <w:sz w:val="20"/>
              </w:rPr>
            </w:pPr>
            <w:r w:rsidRPr="0017029F">
              <w:rPr>
                <w:sz w:val="20"/>
              </w:rPr>
              <w:t>………………………………</w:t>
            </w:r>
          </w:p>
        </w:tc>
      </w:tr>
    </w:tbl>
    <w:p w14:paraId="01146885" w14:textId="77777777" w:rsidR="001F348B" w:rsidRPr="0017029F" w:rsidRDefault="002D7B17" w:rsidP="00026236">
      <w:pPr>
        <w:ind w:left="3544"/>
        <w:jc w:val="center"/>
      </w:pPr>
      <w:r w:rsidRPr="0017029F">
        <w:rPr>
          <w:i/>
          <w:sz w:val="20"/>
        </w:rPr>
        <w:t>hallgató</w:t>
      </w:r>
    </w:p>
    <w:sectPr w:rsidR="001F348B" w:rsidRPr="0017029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13F3" w14:textId="77777777" w:rsidR="00CD7A50" w:rsidRDefault="00CD7A50" w:rsidP="00257D08">
      <w:r>
        <w:separator/>
      </w:r>
    </w:p>
  </w:endnote>
  <w:endnote w:type="continuationSeparator" w:id="0">
    <w:p w14:paraId="7F11AA06" w14:textId="77777777" w:rsidR="00CD7A50" w:rsidRDefault="00CD7A50" w:rsidP="0025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C66A" w14:textId="77777777" w:rsidR="00CD7A50" w:rsidRDefault="00CD7A50" w:rsidP="00257D08">
      <w:r>
        <w:separator/>
      </w:r>
    </w:p>
  </w:footnote>
  <w:footnote w:type="continuationSeparator" w:id="0">
    <w:p w14:paraId="2D873DCF" w14:textId="77777777" w:rsidR="00CD7A50" w:rsidRDefault="00CD7A50" w:rsidP="00257D08">
      <w:r>
        <w:continuationSeparator/>
      </w:r>
    </w:p>
  </w:footnote>
  <w:footnote w:id="1">
    <w:p w14:paraId="61A66D85" w14:textId="77777777" w:rsidR="00F84325" w:rsidRPr="00F84325" w:rsidRDefault="00257D08" w:rsidP="00F84325">
      <w:pPr>
        <w:pStyle w:val="Lbjegyzetszveg"/>
        <w:jc w:val="both"/>
        <w:rPr>
          <w:i/>
          <w:sz w:val="14"/>
        </w:rPr>
      </w:pPr>
      <w:r w:rsidRPr="00F84325">
        <w:rPr>
          <w:rStyle w:val="Lbjegyzet-hivatkozs"/>
          <w:sz w:val="16"/>
        </w:rPr>
        <w:footnoteRef/>
      </w:r>
      <w:r w:rsidRPr="00F84325">
        <w:rPr>
          <w:sz w:val="16"/>
        </w:rPr>
        <w:t xml:space="preserve"> </w:t>
      </w:r>
      <w:r w:rsidR="00F84325" w:rsidRPr="00F84325">
        <w:rPr>
          <w:sz w:val="14"/>
        </w:rPr>
        <w:t xml:space="preserve">A témavezető biztosítja a dolgozat elkészítéséhez szükséges szakmai konzultációt és nélkülözhetetlen speciális tárgyi feltételeket (úgymint elemző kódot, mérési eszközt, stb.). A </w:t>
      </w:r>
      <w:proofErr w:type="spellStart"/>
      <w:r w:rsidR="00F84325" w:rsidRPr="00F84325">
        <w:rPr>
          <w:b/>
          <w:sz w:val="14"/>
        </w:rPr>
        <w:t>TVSz</w:t>
      </w:r>
      <w:proofErr w:type="spellEnd"/>
      <w:r w:rsidR="00F84325" w:rsidRPr="00F84325">
        <w:rPr>
          <w:b/>
          <w:sz w:val="14"/>
        </w:rPr>
        <w:t xml:space="preserve"> 140. §</w:t>
      </w:r>
      <w:r w:rsidR="00F84325" w:rsidRPr="00F84325">
        <w:rPr>
          <w:sz w:val="14"/>
        </w:rPr>
        <w:t>-a alapján: „</w:t>
      </w:r>
      <w:r w:rsidR="00F84325" w:rsidRPr="00F84325">
        <w:rPr>
          <w:b/>
          <w:i/>
          <w:sz w:val="14"/>
        </w:rPr>
        <w:t>(1)</w:t>
      </w:r>
      <w:r w:rsidR="00F84325" w:rsidRPr="00F84325">
        <w:rPr>
          <w:i/>
          <w:sz w:val="14"/>
        </w:rPr>
        <w:t xml:space="preserve"> Témavezető a feladatot kiadó oktatási szervezeti egység </w:t>
      </w:r>
      <w:r w:rsidR="00F84325" w:rsidRPr="00F84325">
        <w:rPr>
          <w:b/>
          <w:i/>
          <w:sz w:val="14"/>
        </w:rPr>
        <w:t>a)</w:t>
      </w:r>
      <w:r w:rsidR="00F84325" w:rsidRPr="00F84325">
        <w:rPr>
          <w:i/>
          <w:sz w:val="14"/>
        </w:rPr>
        <w:t xml:space="preserve"> főállású, teljes vagy részmunkaidőben közalkalmazottként vagy megbízási jog-viszony keretében foglalkoztatott oktatója, kutatója, mestertanára, </w:t>
      </w:r>
      <w:proofErr w:type="spellStart"/>
      <w:r w:rsidR="00F84325" w:rsidRPr="00F84325">
        <w:rPr>
          <w:i/>
          <w:sz w:val="14"/>
        </w:rPr>
        <w:t>mesterokta-tója</w:t>
      </w:r>
      <w:proofErr w:type="spellEnd"/>
      <w:r w:rsidR="00F84325" w:rsidRPr="00F84325">
        <w:rPr>
          <w:i/>
          <w:sz w:val="14"/>
        </w:rPr>
        <w:t xml:space="preserve">, tanszéki mérnöke, professor emeritusa vagy </w:t>
      </w:r>
      <w:r w:rsidR="00F84325" w:rsidRPr="00F84325">
        <w:rPr>
          <w:b/>
          <w:i/>
          <w:sz w:val="14"/>
        </w:rPr>
        <w:t>b)</w:t>
      </w:r>
      <w:r w:rsidR="00F84325" w:rsidRPr="00F84325">
        <w:rPr>
          <w:i/>
          <w:sz w:val="14"/>
        </w:rPr>
        <w:t xml:space="preserve"> doktorandusza lehet.</w:t>
      </w:r>
    </w:p>
    <w:p w14:paraId="48C47D67" w14:textId="77777777" w:rsidR="001D1665" w:rsidRDefault="00F84325" w:rsidP="00F84325">
      <w:pPr>
        <w:pStyle w:val="Lbjegyzetszveg"/>
        <w:jc w:val="both"/>
      </w:pPr>
      <w:r w:rsidRPr="00F84325">
        <w:rPr>
          <w:b/>
          <w:i/>
          <w:sz w:val="14"/>
        </w:rPr>
        <w:t>(2)</w:t>
      </w:r>
      <w:r w:rsidRPr="00F84325">
        <w:rPr>
          <w:i/>
          <w:sz w:val="14"/>
        </w:rPr>
        <w:t xml:space="preserve"> Indokolt esetben – kari szabályzat kifejezett megengedő rendelkezése esetén – az oktatási szervezeti egység vezetője olyan külső (szakmai) témavezetőt is megbíz-hat, aki nincs az Egyetemmel foglalkoztatásra irányuló jogviszonyban. A külső (szakmai) témavezető mellé az (1) bekezdésben foglaltak szerinti témavezetőt is ki kell jelölni. A külső (szakmai) témavezető jogai és kötelezettségei azonosak a </w:t>
      </w:r>
      <w:proofErr w:type="spellStart"/>
      <w:r w:rsidRPr="00F84325">
        <w:rPr>
          <w:i/>
          <w:sz w:val="14"/>
        </w:rPr>
        <w:t>kon-zulens</w:t>
      </w:r>
      <w:proofErr w:type="spellEnd"/>
      <w:r w:rsidRPr="00F84325">
        <w:rPr>
          <w:i/>
          <w:sz w:val="14"/>
        </w:rPr>
        <w:t xml:space="preserve"> 142. § -ban meghatározott jogaival és kötelezettségeivel, továbbá kiterjed-</w:t>
      </w:r>
      <w:proofErr w:type="spellStart"/>
      <w:r w:rsidRPr="00F84325">
        <w:rPr>
          <w:i/>
          <w:sz w:val="14"/>
        </w:rPr>
        <w:t>nek</w:t>
      </w:r>
      <w:proofErr w:type="spellEnd"/>
      <w:r w:rsidRPr="00F84325">
        <w:rPr>
          <w:i/>
          <w:sz w:val="14"/>
        </w:rPr>
        <w:t xml:space="preserve"> a 141. § (1) bekezdés a), c)–d) pontjában, valamint a 141. § (3) bekezdésében meghatározottakr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D982A86"/>
    <w:multiLevelType w:val="hybridMultilevel"/>
    <w:tmpl w:val="8164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1884"/>
    <w:multiLevelType w:val="hybridMultilevel"/>
    <w:tmpl w:val="5A24A3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BE"/>
    <w:rsid w:val="00026236"/>
    <w:rsid w:val="000A40A6"/>
    <w:rsid w:val="000A5C28"/>
    <w:rsid w:val="000B7F85"/>
    <w:rsid w:val="00145C72"/>
    <w:rsid w:val="0017029F"/>
    <w:rsid w:val="0018529F"/>
    <w:rsid w:val="001B316E"/>
    <w:rsid w:val="001D1665"/>
    <w:rsid w:val="001E637D"/>
    <w:rsid w:val="001F348B"/>
    <w:rsid w:val="001F43B7"/>
    <w:rsid w:val="00256EE6"/>
    <w:rsid w:val="00257D08"/>
    <w:rsid w:val="00282412"/>
    <w:rsid w:val="002C679F"/>
    <w:rsid w:val="002D2939"/>
    <w:rsid w:val="002D7B17"/>
    <w:rsid w:val="00305970"/>
    <w:rsid w:val="003143B5"/>
    <w:rsid w:val="003170DF"/>
    <w:rsid w:val="0033077E"/>
    <w:rsid w:val="003B2BB7"/>
    <w:rsid w:val="003C0D77"/>
    <w:rsid w:val="0040370D"/>
    <w:rsid w:val="00427FB3"/>
    <w:rsid w:val="004B60B5"/>
    <w:rsid w:val="004F07A5"/>
    <w:rsid w:val="0051659F"/>
    <w:rsid w:val="005174F8"/>
    <w:rsid w:val="00571ECA"/>
    <w:rsid w:val="005723B0"/>
    <w:rsid w:val="005741ED"/>
    <w:rsid w:val="0058068D"/>
    <w:rsid w:val="005F0072"/>
    <w:rsid w:val="005F3D7C"/>
    <w:rsid w:val="005F6662"/>
    <w:rsid w:val="00607D26"/>
    <w:rsid w:val="00616420"/>
    <w:rsid w:val="006605BF"/>
    <w:rsid w:val="006873B1"/>
    <w:rsid w:val="00697C89"/>
    <w:rsid w:val="006A2D1B"/>
    <w:rsid w:val="006A63EA"/>
    <w:rsid w:val="006B6603"/>
    <w:rsid w:val="00700B19"/>
    <w:rsid w:val="00730B5C"/>
    <w:rsid w:val="00734D3B"/>
    <w:rsid w:val="007558C3"/>
    <w:rsid w:val="00765152"/>
    <w:rsid w:val="0077224D"/>
    <w:rsid w:val="007E0FE8"/>
    <w:rsid w:val="008B65F7"/>
    <w:rsid w:val="008C7015"/>
    <w:rsid w:val="008E0A7D"/>
    <w:rsid w:val="00907B6D"/>
    <w:rsid w:val="009351BE"/>
    <w:rsid w:val="00974698"/>
    <w:rsid w:val="009E088C"/>
    <w:rsid w:val="009E1601"/>
    <w:rsid w:val="00A1640A"/>
    <w:rsid w:val="00A16520"/>
    <w:rsid w:val="00A341DE"/>
    <w:rsid w:val="00A840CE"/>
    <w:rsid w:val="00AA1FFA"/>
    <w:rsid w:val="00B02AF3"/>
    <w:rsid w:val="00B079C6"/>
    <w:rsid w:val="00B2783C"/>
    <w:rsid w:val="00BB1E0D"/>
    <w:rsid w:val="00BD094E"/>
    <w:rsid w:val="00BE288A"/>
    <w:rsid w:val="00CC33E4"/>
    <w:rsid w:val="00CD7A50"/>
    <w:rsid w:val="00CE225E"/>
    <w:rsid w:val="00D3137D"/>
    <w:rsid w:val="00D526FE"/>
    <w:rsid w:val="00D8512C"/>
    <w:rsid w:val="00D87D43"/>
    <w:rsid w:val="00DA7DD8"/>
    <w:rsid w:val="00DD196A"/>
    <w:rsid w:val="00E40092"/>
    <w:rsid w:val="00E41528"/>
    <w:rsid w:val="00E80A13"/>
    <w:rsid w:val="00E93934"/>
    <w:rsid w:val="00F06F4C"/>
    <w:rsid w:val="00F13F42"/>
    <w:rsid w:val="00F17FD5"/>
    <w:rsid w:val="00F84325"/>
    <w:rsid w:val="00FC1F34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47DD2"/>
  <w15:docId w15:val="{CDB753EE-9E4B-43F5-82C3-DF983A1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outlineLvl w:val="1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257D08"/>
    <w:rPr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57D08"/>
  </w:style>
  <w:style w:type="character" w:styleId="Lbjegyzet-hivatkozs">
    <w:name w:val="footnote reference"/>
    <w:rsid w:val="00257D08"/>
    <w:rPr>
      <w:vertAlign w:val="superscript"/>
    </w:rPr>
  </w:style>
  <w:style w:type="character" w:customStyle="1" w:styleId="Cmsor4Char">
    <w:name w:val="Címsor 4 Char"/>
    <w:link w:val="Cmsor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egyzetszvegChar">
    <w:name w:val="Jegyzetszöveg Char"/>
    <w:link w:val="Jegyzetszveg"/>
    <w:uiPriority w:val="99"/>
    <w:semiHidden/>
    <w:rsid w:val="003C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9AF1-117E-465B-AEFC-7C06D6C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Gábor Veres</cp:lastModifiedBy>
  <cp:revision>2</cp:revision>
  <dcterms:created xsi:type="dcterms:W3CDTF">2021-01-19T14:55:00Z</dcterms:created>
  <dcterms:modified xsi:type="dcterms:W3CDTF">2021-01-19T14:55:00Z</dcterms:modified>
</cp:coreProperties>
</file>